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EC82" w14:textId="2927C206" w:rsidR="00CA2894" w:rsidRDefault="00EF0F21"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21017A6" wp14:editId="3A921227">
                <wp:simplePos x="0" y="0"/>
                <wp:positionH relativeFrom="margin">
                  <wp:posOffset>-469900</wp:posOffset>
                </wp:positionH>
                <wp:positionV relativeFrom="page">
                  <wp:posOffset>215900</wp:posOffset>
                </wp:positionV>
                <wp:extent cx="7772400" cy="304800"/>
                <wp:effectExtent l="0" t="0" r="0" b="0"/>
                <wp:wrapNone/>
                <wp:docPr id="1" name="docshap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04800"/>
                          <a:chOff x="0" y="0"/>
                          <a:chExt cx="2147483647" cy="214748364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356844608" cy="193548000"/>
                          </a:xfrm>
                          <a:prstGeom prst="rect">
                            <a:avLst/>
                          </a:prstGeom>
                          <a:solidFill>
                            <a:srgbClr val="258BB1"/>
                          </a:solidFill>
                        </wps:spPr>
                        <wps:bodyPr rot="0" vert="horz" wrap="square" lIns="0" tIns="0" rIns="0" bIns="0" anchor="t" anchorCtr="0"/>
                      </wps:wsp>
                      <wps:wsp>
                        <wps:cNvPr id="3" name="矩形 3"/>
                        <wps:cNvSpPr/>
                        <wps:spPr>
                          <a:xfrm>
                            <a:off x="326605888" y="0"/>
                            <a:ext cx="2147483647" cy="193548000"/>
                          </a:xfrm>
                          <a:prstGeom prst="rect">
                            <a:avLst/>
                          </a:prstGeom>
                          <a:solidFill>
                            <a:srgbClr val="121C25"/>
                          </a:solidFill>
                        </wps:spPr>
                        <wps:txbx>
                          <w:txbxContent>
                            <w:p w14:paraId="3271ACF0" w14:textId="77777777" w:rsidR="00CA2894" w:rsidRDefault="00400E62">
                              <w:pPr>
                                <w:adjustRightInd w:val="0"/>
                                <w:snapToGrid w:val="0"/>
                                <w:ind w:leftChars="-67" w:left="-141"/>
                                <w:jc w:val="lef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简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017A6" id="docshapegroup" o:spid="_x0000_s1026" style="position:absolute;left:0;text-align:left;margin-left:-37pt;margin-top:17pt;width:612pt;height:24pt;z-index:251658240;mso-wrap-distance-left:0;mso-wrap-distance-right:0;mso-position-horizontal-relative:margin;mso-position-vertical-relative:page" coordsize="21474836,2147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">
                <v:rect id="矩形 2" o:spid="_x0000_s1027" style="position:absolute;width:3568446;height:193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" fillcolor="#258bb1" stroked="f">
                  <v:textbox inset="0,0,0,0"/>
                </v:rect>
                <v:rect id="矩形 3" o:spid="_x0000_s1028" style="position:absolute;left:3266058;width:-21474835;height:193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" fillcolor="#121c25" stroked="f">
                  <v:textbox inset="0,0,0,0">
                    <w:txbxContent>
                      <w:p w14:paraId="3271ACF0" w14:textId="77777777" w:rsidR="00CA2894" w:rsidRDefault="00400E62">
                        <w:pPr>
                          <w:adjustRightInd w:val="0"/>
                          <w:snapToGrid w:val="0"/>
                          <w:ind w:leftChars="-67" w:left="-141"/>
                          <w:jc w:val="lef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简历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7110A9F" w14:textId="1019FD8E" w:rsidR="00CA2894" w:rsidRDefault="00801294">
      <w:pPr>
        <w:ind w:firstLineChars="100" w:firstLine="241"/>
        <w:rPr>
          <w:rFonts w:ascii="微软雅黑" w:eastAsia="微软雅黑" w:hAnsi="微软雅黑"/>
          <w:color w:val="4472C4"/>
          <w:sz w:val="24"/>
          <w:szCs w:val="24"/>
        </w:rPr>
      </w:pPr>
      <w:r w:rsidRPr="00801294">
        <w:rPr>
          <w:b/>
          <w:noProof/>
          <w:color w:val="2F5496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39F4793" wp14:editId="00899D09">
                <wp:simplePos x="0" y="0"/>
                <wp:positionH relativeFrom="column">
                  <wp:posOffset>101600</wp:posOffset>
                </wp:positionH>
                <wp:positionV relativeFrom="paragraph">
                  <wp:posOffset>355600</wp:posOffset>
                </wp:positionV>
                <wp:extent cx="6781800" cy="0"/>
                <wp:effectExtent l="0" t="0" r="0" b="0"/>
                <wp:wrapNone/>
                <wp:docPr id="4" name="docshap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0"/>
                          <a:chOff x="0" y="0"/>
                          <a:chExt cx="2147483647" cy="76200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147483647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0" y="0"/>
                            <a:ext cx="800099968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254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69D8B" id="docshapegroup" o:spid="_x0000_s1026" style="position:absolute;left:0;text-align:left;margin-left:8pt;margin-top:28pt;width:534pt;height:0;z-index:251659264;mso-wrap-distance-left:0;mso-wrap-distance-right:0" coordsize="2147483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">
                <v:line id="直接连接符 5" o:spid="_x0000_s1027" style="position:absolute;visibility:visible;mso-wrap-style:square" from="0,0" to="2147483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" filled="t" strokecolor="#121c25" strokeweight="1pt"/>
                <v:line id="直接连接符 6" o:spid="_x0000_s1028" style="position:absolute;visibility:visible;mso-wrap-style:square" from="0,0" to="800099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" filled="t" strokecolor="#121c25" strokeweight="2pt"/>
              </v:group>
            </w:pict>
          </mc:Fallback>
        </mc:AlternateContent>
      </w:r>
      <w:r w:rsidR="005C7DC8">
        <w:rPr>
          <w:rFonts w:ascii="微软雅黑" w:eastAsia="微软雅黑" w:hAnsi="微软雅黑" w:hint="eastAsia"/>
          <w:b/>
          <w:color w:val="2F5496"/>
          <w:sz w:val="24"/>
          <w:szCs w:val="24"/>
        </w:rPr>
        <w:t>P</w:t>
      </w:r>
      <w:r w:rsidR="005C7DC8">
        <w:rPr>
          <w:rFonts w:ascii="微软雅黑" w:eastAsia="微软雅黑" w:hAnsi="微软雅黑"/>
          <w:b/>
          <w:color w:val="2F5496"/>
          <w:sz w:val="24"/>
          <w:szCs w:val="24"/>
        </w:rPr>
        <w:t>ERSONAL BACKGROUND</w:t>
      </w:r>
    </w:p>
    <w:p w14:paraId="17FB41C2" w14:textId="14CE3DF4" w:rsidR="005C7DC8" w:rsidRDefault="005C7DC8" w:rsidP="002B01BD">
      <w:pPr>
        <w:autoSpaceDE w:val="0"/>
        <w:autoSpaceDN w:val="0"/>
        <w:spacing w:line="420" w:lineRule="exact"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2F5496"/>
          <w:szCs w:val="21"/>
        </w:rPr>
        <w:t>N</w:t>
      </w:r>
      <w:r>
        <w:rPr>
          <w:rFonts w:ascii="微软雅黑" w:eastAsia="微软雅黑" w:hAnsi="微软雅黑"/>
          <w:color w:val="2F5496"/>
          <w:szCs w:val="21"/>
        </w:rPr>
        <w:t>ame</w:t>
      </w:r>
      <w:r w:rsidR="00400E62"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="00400E62" w:rsidRPr="00767DEF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肖鼎</w:t>
      </w:r>
      <w:r>
        <w:rPr>
          <w:rFonts w:ascii="微软雅黑" w:eastAsia="微软雅黑" w:hAnsi="微软雅黑" w:cs="微软雅黑"/>
          <w:szCs w:val="21"/>
        </w:rPr>
        <w:t xml:space="preserve"> Bob D Xiao</w:t>
      </w:r>
    </w:p>
    <w:p w14:paraId="434B40A9" w14:textId="46CD1CC8" w:rsidR="005C7DC8" w:rsidRDefault="005C7DC8" w:rsidP="002B01BD">
      <w:pPr>
        <w:autoSpaceDE w:val="0"/>
        <w:autoSpaceDN w:val="0"/>
        <w:spacing w:line="420" w:lineRule="exact"/>
        <w:ind w:firstLine="420"/>
        <w:jc w:val="left"/>
        <w:rPr>
          <w:rFonts w:ascii="微软雅黑" w:eastAsia="微软雅黑" w:hAnsi="微软雅黑"/>
          <w:color w:val="2F5496"/>
          <w:szCs w:val="21"/>
        </w:rPr>
      </w:pPr>
      <w:r w:rsidRPr="005C7DC8">
        <w:rPr>
          <w:rFonts w:ascii="微软雅黑" w:eastAsia="微软雅黑" w:hAnsi="微软雅黑"/>
          <w:color w:val="2F5496"/>
          <w:szCs w:val="21"/>
        </w:rPr>
        <w:t>Male</w:t>
      </w:r>
      <w:r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Pr="00767DEF">
        <w:rPr>
          <w:rFonts w:ascii="微软雅黑" w:eastAsia="微软雅黑" w:hAnsi="微软雅黑"/>
          <w:szCs w:val="21"/>
        </w:rPr>
        <w:t xml:space="preserve"> </w:t>
      </w:r>
      <w:bookmarkStart w:id="0" w:name="_Hlk198564728"/>
      <w:r>
        <w:rPr>
          <w:color w:val="000000"/>
          <w:u w:color="000000"/>
        </w:rPr>
        <w:t>Male</w:t>
      </w:r>
      <w:bookmarkEnd w:id="0"/>
    </w:p>
    <w:p w14:paraId="23D155F9" w14:textId="00E744E9" w:rsidR="00CA2894" w:rsidRPr="00767DEF" w:rsidRDefault="005C7DC8" w:rsidP="002B01BD">
      <w:pPr>
        <w:autoSpaceDE w:val="0"/>
        <w:autoSpaceDN w:val="0"/>
        <w:spacing w:line="420" w:lineRule="exact"/>
        <w:ind w:firstLine="420"/>
        <w:jc w:val="left"/>
        <w:rPr>
          <w:rFonts w:ascii="微软雅黑" w:eastAsia="微软雅黑" w:hAnsi="微软雅黑"/>
          <w:color w:val="3B3838"/>
          <w:szCs w:val="21"/>
        </w:rPr>
      </w:pPr>
      <w:r w:rsidRPr="005C7DC8">
        <w:rPr>
          <w:rFonts w:ascii="微软雅黑" w:eastAsia="微软雅黑" w:hAnsi="微软雅黑"/>
          <w:color w:val="2F5496"/>
          <w:szCs w:val="21"/>
        </w:rPr>
        <w:t>Date of Birth</w:t>
      </w:r>
      <w:r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Pr="00767DEF">
        <w:rPr>
          <w:rFonts w:ascii="微软雅黑" w:eastAsia="微软雅黑" w:hAnsi="微软雅黑"/>
          <w:color w:val="2F5496"/>
          <w:szCs w:val="21"/>
        </w:rPr>
        <w:t xml:space="preserve"> </w:t>
      </w:r>
      <w:r>
        <w:rPr>
          <w:color w:val="000000"/>
          <w:u w:color="000000"/>
        </w:rPr>
        <w:t>1996-06-03</w:t>
      </w:r>
    </w:p>
    <w:p w14:paraId="74A6558C" w14:textId="675418F1" w:rsidR="00954D37" w:rsidRPr="00767DEF" w:rsidRDefault="005C7DC8" w:rsidP="002B01BD">
      <w:pPr>
        <w:autoSpaceDE w:val="0"/>
        <w:autoSpaceDN w:val="0"/>
        <w:spacing w:line="420" w:lineRule="exact"/>
        <w:ind w:left="420"/>
        <w:jc w:val="left"/>
        <w:rPr>
          <w:rFonts w:ascii="微软雅黑" w:eastAsia="微软雅黑" w:hAnsi="微软雅黑"/>
          <w:color w:val="3B3838"/>
          <w:szCs w:val="21"/>
        </w:rPr>
      </w:pPr>
      <w:r w:rsidRPr="005C7DC8">
        <w:rPr>
          <w:rFonts w:ascii="微软雅黑" w:eastAsia="微软雅黑" w:hAnsi="微软雅黑"/>
          <w:color w:val="2F5496"/>
          <w:szCs w:val="21"/>
        </w:rPr>
        <w:t>Phone number</w:t>
      </w:r>
      <w:r w:rsidR="00400E62"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="00400E62" w:rsidRPr="00767DEF">
        <w:rPr>
          <w:rFonts w:ascii="微软雅黑" w:eastAsia="微软雅黑" w:hAnsi="微软雅黑"/>
          <w:color w:val="3B3838"/>
          <w:szCs w:val="21"/>
        </w:rPr>
        <w:t xml:space="preserve"> </w:t>
      </w:r>
      <w:r w:rsidR="0071736B" w:rsidRPr="00AD66EE">
        <w:rPr>
          <w:color w:val="000000"/>
          <w:u w:color="000000"/>
        </w:rPr>
        <w:t>187-</w:t>
      </w:r>
      <w:r w:rsidRPr="00AD66EE">
        <w:rPr>
          <w:color w:val="000000"/>
          <w:u w:color="000000"/>
        </w:rPr>
        <w:t>1172</w:t>
      </w:r>
      <w:r w:rsidR="0071736B" w:rsidRPr="00AD66EE">
        <w:rPr>
          <w:color w:val="000000"/>
          <w:u w:color="000000"/>
        </w:rPr>
        <w:t>-</w:t>
      </w:r>
      <w:r w:rsidRPr="00AD66EE">
        <w:rPr>
          <w:color w:val="000000"/>
          <w:u w:color="000000"/>
        </w:rPr>
        <w:t>4620</w:t>
      </w:r>
    </w:p>
    <w:p w14:paraId="60F7CDDC" w14:textId="472B72BC" w:rsidR="005C7DC8" w:rsidRDefault="005C7DC8" w:rsidP="002B01BD">
      <w:pPr>
        <w:autoSpaceDE w:val="0"/>
        <w:autoSpaceDN w:val="0"/>
        <w:spacing w:line="420" w:lineRule="exact"/>
        <w:ind w:firstLine="420"/>
        <w:jc w:val="left"/>
        <w:rPr>
          <w:rFonts w:ascii="微软雅黑" w:eastAsia="微软雅黑" w:hAnsi="微软雅黑"/>
          <w:color w:val="3B3838"/>
          <w:szCs w:val="21"/>
        </w:rPr>
      </w:pPr>
      <w:r w:rsidRPr="005C7DC8">
        <w:rPr>
          <w:rFonts w:ascii="微软雅黑" w:eastAsia="微软雅黑" w:hAnsi="微软雅黑"/>
          <w:color w:val="2F5496"/>
          <w:szCs w:val="21"/>
        </w:rPr>
        <w:t>Language Capability</w:t>
      </w:r>
      <w:r w:rsidR="0071736B"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="0071736B" w:rsidRPr="00767DEF">
        <w:rPr>
          <w:rFonts w:ascii="微软雅黑" w:eastAsia="微软雅黑" w:hAnsi="微软雅黑"/>
          <w:b/>
          <w:color w:val="2F5496"/>
          <w:szCs w:val="21"/>
        </w:rPr>
        <w:t xml:space="preserve"> </w:t>
      </w:r>
      <w:r>
        <w:rPr>
          <w:color w:val="000000"/>
          <w:u w:color="000000"/>
        </w:rPr>
        <w:t>Mandarin, English reading and writing</w:t>
      </w:r>
      <w:r w:rsidR="0071736B" w:rsidRPr="00767DEF">
        <w:rPr>
          <w:rFonts w:ascii="微软雅黑" w:eastAsia="微软雅黑" w:hAnsi="微软雅黑"/>
          <w:color w:val="3B3838"/>
          <w:szCs w:val="21"/>
        </w:rPr>
        <w:t xml:space="preserve"> </w:t>
      </w:r>
    </w:p>
    <w:p w14:paraId="46407C88" w14:textId="147F653B" w:rsidR="00EF0F21" w:rsidRDefault="005C7DC8" w:rsidP="002B01BD">
      <w:pPr>
        <w:autoSpaceDE w:val="0"/>
        <w:autoSpaceDN w:val="0"/>
        <w:spacing w:line="420" w:lineRule="exact"/>
        <w:ind w:firstLine="420"/>
        <w:jc w:val="left"/>
        <w:rPr>
          <w:rFonts w:ascii="微软雅黑" w:eastAsia="微软雅黑" w:hAnsi="微软雅黑"/>
          <w:color w:val="3B3838"/>
          <w:szCs w:val="21"/>
        </w:rPr>
      </w:pPr>
      <w:r>
        <w:rPr>
          <w:rFonts w:ascii="微软雅黑" w:eastAsia="微软雅黑" w:hAnsi="微软雅黑" w:hint="eastAsia"/>
          <w:color w:val="2F5496"/>
          <w:szCs w:val="21"/>
        </w:rPr>
        <w:t>E</w:t>
      </w:r>
      <w:r>
        <w:rPr>
          <w:rFonts w:ascii="微软雅黑" w:eastAsia="微软雅黑" w:hAnsi="微软雅黑"/>
          <w:color w:val="2F5496"/>
          <w:szCs w:val="21"/>
        </w:rPr>
        <w:t>mail Address</w:t>
      </w:r>
      <w:r w:rsidR="00400E62" w:rsidRPr="00767DEF">
        <w:rPr>
          <w:rFonts w:ascii="微软雅黑" w:eastAsia="微软雅黑" w:hAnsi="微软雅黑" w:hint="eastAsia"/>
          <w:color w:val="2F5496"/>
          <w:szCs w:val="21"/>
        </w:rPr>
        <w:t>:</w:t>
      </w:r>
      <w:r w:rsidR="00400E62" w:rsidRPr="00767DEF">
        <w:rPr>
          <w:rFonts w:ascii="微软雅黑" w:eastAsia="微软雅黑" w:hAnsi="微软雅黑"/>
          <w:color w:val="2F5496"/>
          <w:szCs w:val="21"/>
        </w:rPr>
        <w:t xml:space="preserve"> </w:t>
      </w:r>
      <w:r w:rsidRPr="00AD66EE">
        <w:rPr>
          <w:color w:val="000000"/>
          <w:u w:color="000000"/>
        </w:rPr>
        <w:t>bob</w:t>
      </w:r>
      <w:r w:rsidR="00954D37" w:rsidRPr="00AD66EE">
        <w:rPr>
          <w:color w:val="000000"/>
          <w:u w:color="000000"/>
        </w:rPr>
        <w:t>.</w:t>
      </w:r>
      <w:r w:rsidRPr="00AD66EE">
        <w:rPr>
          <w:color w:val="000000"/>
          <w:u w:color="000000"/>
        </w:rPr>
        <w:t>d</w:t>
      </w:r>
      <w:r w:rsidR="00954D37" w:rsidRPr="00AD66EE">
        <w:rPr>
          <w:color w:val="000000"/>
          <w:u w:color="000000"/>
        </w:rPr>
        <w:t>.</w:t>
      </w:r>
      <w:r w:rsidRPr="00AD66EE">
        <w:rPr>
          <w:color w:val="000000"/>
          <w:u w:color="000000"/>
        </w:rPr>
        <w:t>x</w:t>
      </w:r>
      <w:r w:rsidR="00954D37" w:rsidRPr="00AD66EE">
        <w:rPr>
          <w:color w:val="000000"/>
          <w:u w:color="000000"/>
        </w:rPr>
        <w:t>@outlook.com</w:t>
      </w:r>
    </w:p>
    <w:p w14:paraId="6242F911" w14:textId="24C50FEF" w:rsidR="00382ED8" w:rsidRPr="005C7DC8" w:rsidRDefault="00382ED8" w:rsidP="005C7DC8">
      <w:pPr>
        <w:ind w:firstLineChars="100" w:firstLine="241"/>
        <w:rPr>
          <w:rFonts w:ascii="微软雅黑" w:eastAsia="微软雅黑" w:hAnsi="微软雅黑"/>
          <w:b/>
          <w:bCs/>
          <w:color w:val="2F5496"/>
          <w:sz w:val="24"/>
          <w:szCs w:val="24"/>
        </w:rPr>
      </w:pPr>
      <w:r w:rsidRPr="00801294">
        <w:rPr>
          <w:b/>
          <w:noProof/>
          <w:color w:val="2F5496"/>
          <w:sz w:val="24"/>
          <w:szCs w:val="24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1A3682FA" wp14:editId="384B8172">
                <wp:simplePos x="0" y="0"/>
                <wp:positionH relativeFrom="column">
                  <wp:posOffset>101600</wp:posOffset>
                </wp:positionH>
                <wp:positionV relativeFrom="paragraph">
                  <wp:posOffset>355600</wp:posOffset>
                </wp:positionV>
                <wp:extent cx="6781800" cy="0"/>
                <wp:effectExtent l="0" t="0" r="0" b="0"/>
                <wp:wrapNone/>
                <wp:docPr id="10" name="docshap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0"/>
                          <a:chOff x="0" y="0"/>
                          <a:chExt cx="2147483647" cy="7620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147483647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800099968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254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B06C6" id="docshapegroup" o:spid="_x0000_s1026" style="position:absolute;left:0;text-align:left;margin-left:8pt;margin-top:28pt;width:534pt;height:0;z-index:251686912;mso-wrap-distance-left:0;mso-wrap-distance-right:0" coordsize="2147483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">
                <v:line id="直接连接符 11" o:spid="_x0000_s1027" style="position:absolute;visibility:visible;mso-wrap-style:square" from="0,0" to="2147483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" filled="t" strokecolor="#121c25" strokeweight="1pt"/>
                <v:line id="直接连接符 12" o:spid="_x0000_s1028" style="position:absolute;visibility:visible;mso-wrap-style:square" from="0,0" to="800099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" filled="t" strokecolor="#121c25" strokeweight="2pt"/>
              </v:group>
            </w:pict>
          </mc:Fallback>
        </mc:AlternateContent>
      </w:r>
      <w:r w:rsidR="005C7DC8" w:rsidRPr="005C7DC8">
        <w:rPr>
          <w:rFonts w:ascii="微软雅黑" w:eastAsia="微软雅黑" w:hAnsi="微软雅黑"/>
          <w:b/>
          <w:bCs/>
          <w:color w:val="2F5496"/>
          <w:sz w:val="24"/>
          <w:szCs w:val="24"/>
        </w:rPr>
        <w:t>EDUCATION</w:t>
      </w:r>
    </w:p>
    <w:p w14:paraId="37666F8B" w14:textId="77777777" w:rsidR="005C7DC8" w:rsidRDefault="005C7DC8" w:rsidP="005C7DC8">
      <w:pPr>
        <w:spacing w:line="360" w:lineRule="auto"/>
        <w:ind w:firstLine="420"/>
        <w:rPr>
          <w:color w:val="000000"/>
          <w:u w:color="000000"/>
        </w:rPr>
      </w:pPr>
      <w:r>
        <w:rPr>
          <w:color w:val="000000"/>
          <w:u w:color="000000"/>
        </w:rPr>
        <w:t>20</w:t>
      </w:r>
      <w:r w:rsidRPr="00A47E4C">
        <w:rPr>
          <w:color w:val="000000"/>
          <w:u w:color="000000"/>
        </w:rPr>
        <w:t>1</w:t>
      </w:r>
      <w:r>
        <w:rPr>
          <w:color w:val="000000"/>
          <w:u w:color="000000"/>
        </w:rPr>
        <w:t>5.09-2018.06                        Hunan Industry Polytechnic</w:t>
      </w:r>
    </w:p>
    <w:p w14:paraId="6FD1ECCD" w14:textId="76D8D718" w:rsidR="005C7DC8" w:rsidRPr="00A47E4C" w:rsidRDefault="005C7DC8" w:rsidP="005C7DC8">
      <w:pPr>
        <w:spacing w:line="360" w:lineRule="auto"/>
        <w:ind w:firstLine="420"/>
        <w:rPr>
          <w:rFonts w:eastAsiaTheme="minorEastAsia"/>
          <w:color w:val="000000"/>
          <w:u w:color="000000"/>
        </w:rPr>
      </w:pPr>
      <w:r>
        <w:rPr>
          <w:rFonts w:eastAsiaTheme="minorEastAsia"/>
          <w:color w:val="000000"/>
          <w:u w:color="000000"/>
        </w:rPr>
        <w:t xml:space="preserve">                                      </w:t>
      </w:r>
      <w:r w:rsidRPr="00A0698C">
        <w:rPr>
          <w:rFonts w:eastAsiaTheme="minorEastAsia"/>
          <w:color w:val="000000"/>
          <w:u w:color="000000"/>
        </w:rPr>
        <w:t>Software engineering</w:t>
      </w:r>
      <w:r>
        <w:rPr>
          <w:rFonts w:eastAsiaTheme="minorEastAsia"/>
          <w:color w:val="000000"/>
          <w:u w:color="000000"/>
        </w:rPr>
        <w:t>, college</w:t>
      </w:r>
    </w:p>
    <w:p w14:paraId="2B2C957B" w14:textId="686F4973" w:rsidR="00562466" w:rsidRPr="00562466" w:rsidRDefault="00382ED8" w:rsidP="00562466">
      <w:pPr>
        <w:ind w:firstLineChars="100" w:firstLine="241"/>
        <w:rPr>
          <w:rFonts w:ascii="微软雅黑" w:eastAsia="微软雅黑" w:hAnsi="微软雅黑" w:hint="eastAsia"/>
          <w:color w:val="4472C4"/>
          <w:sz w:val="24"/>
          <w:szCs w:val="24"/>
        </w:rPr>
      </w:pPr>
      <w:r w:rsidRPr="00801294">
        <w:rPr>
          <w:b/>
          <w:noProof/>
          <w:color w:val="2F5496"/>
          <w:sz w:val="24"/>
          <w:szCs w:val="24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139B6FF7" wp14:editId="4D230749">
                <wp:simplePos x="0" y="0"/>
                <wp:positionH relativeFrom="column">
                  <wp:posOffset>101600</wp:posOffset>
                </wp:positionH>
                <wp:positionV relativeFrom="paragraph">
                  <wp:posOffset>355600</wp:posOffset>
                </wp:positionV>
                <wp:extent cx="6781800" cy="0"/>
                <wp:effectExtent l="0" t="0" r="0" b="0"/>
                <wp:wrapNone/>
                <wp:docPr id="28" name="docshap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0"/>
                          <a:chOff x="0" y="0"/>
                          <a:chExt cx="2147483647" cy="762000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>
                            <a:off x="0" y="0"/>
                            <a:ext cx="2147483647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0" y="0"/>
                            <a:ext cx="800099968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254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08362" id="docshapegroup" o:spid="_x0000_s1026" style="position:absolute;left:0;text-align:left;margin-left:8pt;margin-top:28pt;width:534pt;height:0;z-index:251688960;mso-wrap-distance-left:0;mso-wrap-distance-right:0" coordsize="2147483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">
                <v:line id="直接连接符 29" o:spid="_x0000_s1027" style="position:absolute;visibility:visible;mso-wrap-style:square" from="0,0" to="2147483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" filled="t" strokecolor="#121c25" strokeweight="1pt"/>
                <v:line id="直接连接符 30" o:spid="_x0000_s1028" style="position:absolute;visibility:visible;mso-wrap-style:square" from="0,0" to="800099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" filled="t" strokecolor="#121c25" strokeweight="2pt"/>
              </v:group>
            </w:pict>
          </mc:Fallback>
        </mc:AlternateContent>
      </w:r>
      <w:r w:rsidR="005C7DC8">
        <w:rPr>
          <w:rFonts w:ascii="微软雅黑" w:eastAsia="微软雅黑" w:hAnsi="微软雅黑"/>
          <w:b/>
          <w:color w:val="2F5496"/>
          <w:sz w:val="24"/>
          <w:szCs w:val="24"/>
        </w:rPr>
        <w:t>P</w:t>
      </w:r>
      <w:r w:rsidR="005C7DC8" w:rsidRPr="005C7DC8">
        <w:rPr>
          <w:rFonts w:ascii="微软雅黑" w:eastAsia="微软雅黑" w:hAnsi="微软雅黑"/>
          <w:b/>
          <w:bCs/>
          <w:color w:val="2F5496"/>
          <w:sz w:val="24"/>
          <w:szCs w:val="24"/>
          <w:lang w:val="de-DE"/>
        </w:rPr>
        <w:t>ROFESSIONAL EXPERIENCE BRIEF</w:t>
      </w:r>
    </w:p>
    <w:p w14:paraId="1EB18FC1" w14:textId="085741B1" w:rsidR="00382ED8" w:rsidRPr="00562466" w:rsidRDefault="005C7DC8" w:rsidP="00562466">
      <w:pPr>
        <w:ind w:firstLine="420"/>
        <w:jc w:val="left"/>
        <w:rPr>
          <w:color w:val="000000"/>
          <w:u w:color="000000"/>
        </w:rPr>
      </w:pPr>
      <w:r w:rsidRPr="00562466">
        <w:rPr>
          <w:color w:val="000000"/>
          <w:u w:color="000000"/>
        </w:rPr>
        <w:t>20</w:t>
      </w:r>
      <w:r w:rsidR="00562466">
        <w:rPr>
          <w:color w:val="000000"/>
          <w:u w:color="000000"/>
        </w:rPr>
        <w:t>21</w:t>
      </w:r>
      <w:r w:rsidRPr="00562466">
        <w:rPr>
          <w:color w:val="000000"/>
          <w:u w:color="000000"/>
        </w:rPr>
        <w:t>.0</w:t>
      </w:r>
      <w:r w:rsidR="00562466">
        <w:rPr>
          <w:color w:val="000000"/>
          <w:u w:color="000000"/>
        </w:rPr>
        <w:t>7</w:t>
      </w:r>
      <w:r w:rsidR="00562466" w:rsidRPr="00562466">
        <w:rPr>
          <w:color w:val="000000"/>
          <w:u w:color="000000"/>
        </w:rPr>
        <w:t xml:space="preserve"> </w:t>
      </w:r>
      <w:r w:rsidRPr="00562466">
        <w:rPr>
          <w:color w:val="000000"/>
          <w:u w:color="000000"/>
        </w:rPr>
        <w:t xml:space="preserve">– </w:t>
      </w:r>
      <w:r w:rsidR="00562466">
        <w:rPr>
          <w:rFonts w:hint="eastAsia"/>
          <w:color w:val="000000"/>
          <w:u w:color="000000"/>
        </w:rPr>
        <w:t>now</w:t>
      </w:r>
      <w:r w:rsidR="00382ED8" w:rsidRPr="00562466">
        <w:rPr>
          <w:color w:val="000000"/>
          <w:u w:color="000000"/>
        </w:rPr>
        <w:tab/>
      </w:r>
      <w:r w:rsidR="00382ED8" w:rsidRPr="00562466">
        <w:rPr>
          <w:color w:val="000000"/>
          <w:u w:color="000000"/>
        </w:rPr>
        <w:tab/>
      </w:r>
      <w:r w:rsidR="00382ED8" w:rsidRPr="00562466">
        <w:rPr>
          <w:color w:val="000000"/>
          <w:u w:color="000000"/>
        </w:rPr>
        <w:tab/>
      </w:r>
      <w:r w:rsidR="00DA3C6E" w:rsidRPr="00562466">
        <w:rPr>
          <w:color w:val="000000"/>
          <w:u w:color="000000"/>
        </w:rPr>
        <w:tab/>
      </w:r>
      <w:r w:rsidR="00562466">
        <w:rPr>
          <w:color w:val="000000"/>
          <w:u w:color="000000"/>
        </w:rPr>
        <w:t>TekSystem</w:t>
      </w:r>
      <w:r w:rsidR="00562466">
        <w:rPr>
          <w:color w:val="000000"/>
          <w:u w:color="000000"/>
        </w:rPr>
        <w:tab/>
      </w:r>
      <w:r w:rsidR="00562466">
        <w:rPr>
          <w:color w:val="000000"/>
          <w:u w:color="000000"/>
        </w:rPr>
        <w:tab/>
      </w:r>
      <w:r w:rsidR="00562466">
        <w:rPr>
          <w:color w:val="000000"/>
          <w:u w:color="000000"/>
        </w:rPr>
        <w:tab/>
      </w:r>
      <w:r w:rsidR="00562466">
        <w:rPr>
          <w:color w:val="000000"/>
          <w:u w:color="000000"/>
        </w:rPr>
        <w:tab/>
      </w:r>
      <w:r w:rsidR="00562466">
        <w:rPr>
          <w:color w:val="000000"/>
          <w:u w:color="000000"/>
        </w:rPr>
        <w:tab/>
      </w:r>
      <w:r w:rsidR="00DA3C6E" w:rsidRPr="00562466">
        <w:rPr>
          <w:color w:val="000000"/>
          <w:u w:color="000000"/>
        </w:rPr>
        <w:tab/>
      </w:r>
      <w:r w:rsidR="00DA3C6E" w:rsidRPr="00562466">
        <w:rPr>
          <w:color w:val="000000"/>
          <w:u w:color="000000"/>
        </w:rPr>
        <w:tab/>
      </w:r>
      <w:r w:rsidR="00DA3C6E" w:rsidRPr="00562466">
        <w:rPr>
          <w:color w:val="000000"/>
          <w:u w:color="000000"/>
        </w:rPr>
        <w:tab/>
      </w:r>
      <w:r w:rsidR="00DA3C6E"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>Java</w:t>
      </w:r>
      <w:r w:rsidR="00DA3C6E" w:rsidRPr="00562466">
        <w:rPr>
          <w:color w:val="000000"/>
          <w:u w:color="000000"/>
        </w:rPr>
        <w:t xml:space="preserve"> </w:t>
      </w:r>
      <w:r w:rsidRPr="00562466">
        <w:rPr>
          <w:color w:val="000000"/>
          <w:u w:color="000000"/>
        </w:rPr>
        <w:t>Developer</w:t>
      </w:r>
    </w:p>
    <w:p w14:paraId="6CF2072A" w14:textId="5535465C" w:rsidR="00562466" w:rsidRPr="00562466" w:rsidRDefault="00562466" w:rsidP="00562466">
      <w:pPr>
        <w:ind w:firstLine="420"/>
        <w:jc w:val="left"/>
        <w:rPr>
          <w:rFonts w:hint="eastAsia"/>
          <w:color w:val="000000"/>
          <w:u w:color="000000"/>
        </w:rPr>
      </w:pPr>
      <w:r w:rsidRPr="00562466">
        <w:rPr>
          <w:color w:val="000000"/>
          <w:u w:color="000000"/>
        </w:rPr>
        <w:t>2019.05 – 2021.06</w:t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</w:r>
      <w:r w:rsidRPr="00562466">
        <w:rPr>
          <w:rFonts w:hint="eastAsia"/>
          <w:color w:val="000000"/>
          <w:u w:color="000000"/>
        </w:rPr>
        <w:t>G</w:t>
      </w:r>
      <w:r w:rsidRPr="00562466">
        <w:rPr>
          <w:color w:val="000000"/>
          <w:u w:color="000000"/>
        </w:rPr>
        <w:t>uangzhou Kinth Technology Co., Ltd</w:t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</w:r>
      <w:r w:rsidRPr="00562466">
        <w:rPr>
          <w:color w:val="000000"/>
          <w:u w:color="000000"/>
        </w:rPr>
        <w:tab/>
        <w:t>Java Developer</w:t>
      </w:r>
    </w:p>
    <w:p w14:paraId="7522D54B" w14:textId="1061C2B5" w:rsidR="00DA3C6E" w:rsidRDefault="00DA3C6E" w:rsidP="00DA3C6E">
      <w:pPr>
        <w:ind w:firstLine="420"/>
        <w:jc w:val="left"/>
        <w:rPr>
          <w:rFonts w:eastAsiaTheme="minorEastAsia"/>
          <w:color w:val="000000"/>
          <w:u w:color="000000"/>
        </w:rPr>
      </w:pPr>
      <w:r>
        <w:rPr>
          <w:color w:val="000000"/>
          <w:u w:color="000000"/>
        </w:rPr>
        <w:t>2018.0</w:t>
      </w:r>
      <w:r w:rsidRPr="00DA3C6E">
        <w:rPr>
          <w:color w:val="000000"/>
          <w:u w:color="000000"/>
        </w:rPr>
        <w:t>6</w:t>
      </w:r>
      <w:r>
        <w:rPr>
          <w:color w:val="000000"/>
          <w:u w:color="000000"/>
        </w:rPr>
        <w:t xml:space="preserve"> – 2019.05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DA3C6E">
        <w:rPr>
          <w:rFonts w:eastAsiaTheme="minorEastAsia"/>
          <w:color w:val="000000"/>
          <w:u w:color="000000"/>
        </w:rPr>
        <w:t>Beijing Wintelia Technology Co., Ltd</w:t>
      </w:r>
      <w:r w:rsidRPr="00DA3C6E">
        <w:rPr>
          <w:rFonts w:eastAsiaTheme="minorEastAsia"/>
          <w:color w:val="000000"/>
          <w:u w:color="000000"/>
        </w:rPr>
        <w:tab/>
      </w:r>
      <w:r w:rsidRPr="00DA3C6E">
        <w:rPr>
          <w:rFonts w:eastAsiaTheme="minorEastAsia"/>
          <w:color w:val="000000"/>
          <w:u w:color="000000"/>
        </w:rPr>
        <w:tab/>
      </w:r>
      <w:r w:rsidRPr="00DA3C6E">
        <w:rPr>
          <w:rFonts w:eastAsiaTheme="minorEastAsia"/>
          <w:color w:val="000000"/>
          <w:u w:color="000000"/>
        </w:rPr>
        <w:tab/>
      </w:r>
      <w:r w:rsidRPr="00DA3C6E">
        <w:rPr>
          <w:rFonts w:eastAsiaTheme="minorEastAsia"/>
          <w:color w:val="000000"/>
          <w:u w:color="000000"/>
        </w:rPr>
        <w:tab/>
      </w:r>
      <w:r w:rsidRPr="005C7DC8">
        <w:rPr>
          <w:rFonts w:eastAsiaTheme="minorEastAsia"/>
          <w:color w:val="000000"/>
          <w:u w:color="000000"/>
        </w:rPr>
        <w:t>Java</w:t>
      </w:r>
      <w:r>
        <w:rPr>
          <w:rFonts w:eastAsiaTheme="minorEastAsia"/>
          <w:color w:val="000000"/>
          <w:u w:color="000000"/>
        </w:rPr>
        <w:t xml:space="preserve"> </w:t>
      </w:r>
      <w:r w:rsidRPr="005C7DC8">
        <w:rPr>
          <w:rFonts w:eastAsiaTheme="minorEastAsia"/>
          <w:color w:val="000000"/>
          <w:u w:color="000000"/>
        </w:rPr>
        <w:t>Developer</w:t>
      </w:r>
    </w:p>
    <w:p w14:paraId="7CBC1FBF" w14:textId="4F25C3E4" w:rsidR="00693758" w:rsidRPr="000A3764" w:rsidRDefault="00693758" w:rsidP="00693758">
      <w:pPr>
        <w:ind w:firstLineChars="100" w:firstLine="241"/>
        <w:rPr>
          <w:rFonts w:ascii="微软雅黑" w:eastAsia="微软雅黑" w:hAnsi="微软雅黑"/>
          <w:color w:val="4472C4"/>
          <w:sz w:val="24"/>
          <w:szCs w:val="24"/>
        </w:rPr>
      </w:pPr>
      <w:r w:rsidRPr="00801294">
        <w:rPr>
          <w:b/>
          <w:noProof/>
          <w:color w:val="2F5496"/>
          <w:sz w:val="24"/>
          <w:szCs w:val="24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18938221" wp14:editId="6DF3DCB0">
                <wp:simplePos x="0" y="0"/>
                <wp:positionH relativeFrom="column">
                  <wp:posOffset>101600</wp:posOffset>
                </wp:positionH>
                <wp:positionV relativeFrom="paragraph">
                  <wp:posOffset>355600</wp:posOffset>
                </wp:positionV>
                <wp:extent cx="6781800" cy="0"/>
                <wp:effectExtent l="0" t="0" r="0" b="0"/>
                <wp:wrapNone/>
                <wp:docPr id="34" name="docshape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0"/>
                          <a:chOff x="0" y="0"/>
                          <a:chExt cx="2147483647" cy="762000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>
                            <a:off x="0" y="0"/>
                            <a:ext cx="2147483647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127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0" y="0"/>
                            <a:ext cx="800099968" cy="12700"/>
                          </a:xfrm>
                          <a:prstGeom prst="line">
                            <a:avLst/>
                          </a:prstGeom>
                          <a:solidFill>
                            <a:prstClr val="white"/>
                          </a:solidFill>
                          <a:ln w="25400">
                            <a:solidFill>
                              <a:srgbClr val="121C25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1DFFA" id="docshapegroup" o:spid="_x0000_s1026" style="position:absolute;left:0;text-align:left;margin-left:8pt;margin-top:28pt;width:534pt;height:0;z-index:251691008;mso-wrap-distance-left:0;mso-wrap-distance-right:0" coordsize="2147483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">
                <v:line id="直接连接符 35" o:spid="_x0000_s1027" style="position:absolute;visibility:visible;mso-wrap-style:square" from="0,0" to="21474836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" filled="t" strokecolor="#121c25" strokeweight="1pt"/>
                <v:line id="直接连接符 36" o:spid="_x0000_s1028" style="position:absolute;visibility:visible;mso-wrap-style:square" from="0,0" to="8000999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" filled="t" strokecolor="#121c25" strokeweight="2pt"/>
              </v:group>
            </w:pict>
          </mc:Fallback>
        </mc:AlternateContent>
      </w:r>
      <w:r w:rsidR="005C7DC8" w:rsidRPr="005C7DC8">
        <w:rPr>
          <w:rFonts w:ascii="微软雅黑" w:eastAsia="微软雅黑" w:hAnsi="微软雅黑"/>
          <w:b/>
          <w:bCs/>
          <w:color w:val="2F5496"/>
          <w:sz w:val="24"/>
          <w:szCs w:val="24"/>
        </w:rPr>
        <w:t>PROFESSIONAL SKILL</w:t>
      </w:r>
    </w:p>
    <w:p w14:paraId="13CA5819" w14:textId="77777777" w:rsidR="005C7DC8" w:rsidRPr="00716A22" w:rsidRDefault="005C7DC8" w:rsidP="005C7DC8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>
        <w:rPr>
          <w:b/>
          <w:bCs/>
          <w:color w:val="000000"/>
          <w:u w:color="000000"/>
        </w:rPr>
        <w:t>Java</w:t>
      </w:r>
    </w:p>
    <w:p w14:paraId="54A26037" w14:textId="77777777" w:rsidR="005C7DC8" w:rsidRDefault="005C7DC8" w:rsidP="005C7DC8">
      <w:pPr>
        <w:pStyle w:val="a9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D4464C">
        <w:rPr>
          <w:color w:val="000000"/>
        </w:rPr>
        <w:t>Java basic knowledge</w:t>
      </w:r>
    </w:p>
    <w:p w14:paraId="74521377" w14:textId="77777777" w:rsidR="005C7DC8" w:rsidRDefault="005C7DC8" w:rsidP="005C7DC8">
      <w:pPr>
        <w:pStyle w:val="a9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4362A5">
        <w:rPr>
          <w:color w:val="000000"/>
        </w:rPr>
        <w:t xml:space="preserve">Use concurrency gracefully </w:t>
      </w:r>
    </w:p>
    <w:p w14:paraId="0BC1B53E" w14:textId="3F5AF4C6" w:rsidR="005C7DC8" w:rsidRDefault="005C7DC8" w:rsidP="005C7DC8">
      <w:pPr>
        <w:pStyle w:val="a9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2D0D9F">
        <w:rPr>
          <w:color w:val="000000"/>
        </w:rPr>
        <w:t>Know the JVM better</w:t>
      </w:r>
    </w:p>
    <w:p w14:paraId="2152CC7D" w14:textId="02BC3BD4" w:rsidR="005C7DC8" w:rsidRDefault="005C7DC8" w:rsidP="005C7DC8">
      <w:pPr>
        <w:pStyle w:val="a9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C86543">
        <w:rPr>
          <w:color w:val="000000"/>
        </w:rPr>
        <w:t xml:space="preserve">Most of the </w:t>
      </w:r>
      <w:r>
        <w:rPr>
          <w:color w:val="000000"/>
        </w:rPr>
        <w:t>improvements</w:t>
      </w:r>
      <w:r w:rsidRPr="00C86543">
        <w:rPr>
          <w:color w:val="000000"/>
        </w:rPr>
        <w:t xml:space="preserve"> of </w:t>
      </w:r>
      <w:r>
        <w:rPr>
          <w:color w:val="000000"/>
        </w:rPr>
        <w:t>Java1.5</w:t>
      </w:r>
      <w:r w:rsidRPr="00C86543">
        <w:rPr>
          <w:color w:val="000000"/>
        </w:rPr>
        <w:t xml:space="preserve"> to </w:t>
      </w:r>
      <w:r>
        <w:rPr>
          <w:color w:val="000000"/>
        </w:rPr>
        <w:t>Java17</w:t>
      </w:r>
    </w:p>
    <w:p w14:paraId="007B9D66" w14:textId="2869CA49" w:rsidR="005C7DC8" w:rsidRPr="00ED4380" w:rsidRDefault="005C7DC8" w:rsidP="005C7DC8">
      <w:pPr>
        <w:pStyle w:val="a9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>
        <w:rPr>
          <w:color w:val="000000"/>
        </w:rPr>
        <w:t>Others? JIT, JMH….</w:t>
      </w:r>
    </w:p>
    <w:p w14:paraId="2151F832" w14:textId="531187C9" w:rsidR="005C7DC8" w:rsidRDefault="005C7DC8" w:rsidP="005C7DC8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>
        <w:rPr>
          <w:b/>
          <w:bCs/>
          <w:color w:val="000000"/>
          <w:u w:color="000000"/>
        </w:rPr>
        <w:t>Database</w:t>
      </w:r>
      <w:r>
        <w:rPr>
          <w:color w:val="000000"/>
          <w:u w:color="000000"/>
        </w:rPr>
        <w:t xml:space="preserve">: </w:t>
      </w:r>
      <w:r w:rsidRPr="006504AD">
        <w:rPr>
          <w:color w:val="000000"/>
          <w:u w:color="000000"/>
        </w:rPr>
        <w:t>Surprising ability to use</w:t>
      </w:r>
      <w:r>
        <w:rPr>
          <w:color w:val="000000"/>
          <w:u w:color="000000"/>
        </w:rPr>
        <w:t xml:space="preserve"> MySQL, MongoDB and Redis, Familiar with Oracle, Elasticsearch</w:t>
      </w:r>
    </w:p>
    <w:p w14:paraId="60AB5B19" w14:textId="3898E621" w:rsidR="005C7DC8" w:rsidRDefault="005C7DC8" w:rsidP="005C7DC8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>
        <w:rPr>
          <w:b/>
          <w:bCs/>
          <w:color w:val="000000"/>
          <w:u w:color="000000"/>
        </w:rPr>
        <w:t>Framework</w:t>
      </w:r>
      <w:r>
        <w:rPr>
          <w:color w:val="000000"/>
          <w:u w:color="000000"/>
        </w:rPr>
        <w:t>: B</w:t>
      </w:r>
      <w:r w:rsidRPr="00993D64">
        <w:rPr>
          <w:color w:val="000000"/>
          <w:u w:color="000000"/>
        </w:rPr>
        <w:t xml:space="preserve">est practices </w:t>
      </w:r>
      <w:r>
        <w:rPr>
          <w:color w:val="000000"/>
          <w:u w:color="000000"/>
        </w:rPr>
        <w:t xml:space="preserve">of </w:t>
      </w:r>
      <w:r w:rsidRPr="00B11CCB">
        <w:rPr>
          <w:color w:val="000000"/>
          <w:u w:color="000000"/>
        </w:rPr>
        <w:t>Spring Cloud Family Buckets</w:t>
      </w:r>
      <w:r>
        <w:rPr>
          <w:color w:val="000000"/>
          <w:u w:color="000000"/>
        </w:rPr>
        <w:t>, Reactor, Redisson, Kafka and other framework</w:t>
      </w:r>
    </w:p>
    <w:p w14:paraId="2EA68A0D" w14:textId="77777777" w:rsidR="005C7DC8" w:rsidRPr="005C7DC8" w:rsidRDefault="005C7DC8" w:rsidP="005C7DC8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FC75F7">
        <w:rPr>
          <w:b/>
          <w:bCs/>
          <w:color w:val="000000"/>
          <w:u w:color="000000"/>
        </w:rPr>
        <w:t>Linux</w:t>
      </w:r>
      <w:r w:rsidRPr="00FC75F7">
        <w:rPr>
          <w:color w:val="000000"/>
          <w:u w:color="000000"/>
        </w:rPr>
        <w:t xml:space="preserve">: </w:t>
      </w:r>
      <w:r>
        <w:rPr>
          <w:color w:val="000000"/>
          <w:u w:color="000000"/>
        </w:rPr>
        <w:t>P</w:t>
      </w:r>
      <w:r>
        <w:rPr>
          <w:rFonts w:hint="eastAsia"/>
          <w:color w:val="000000"/>
          <w:u w:color="000000"/>
        </w:rPr>
        <w:t>ro</w:t>
      </w:r>
      <w:r>
        <w:rPr>
          <w:color w:val="000000"/>
          <w:u w:color="000000"/>
        </w:rPr>
        <w:t>ficient</w:t>
      </w:r>
    </w:p>
    <w:p w14:paraId="164F6447" w14:textId="214C93D7" w:rsidR="00560C26" w:rsidRPr="005C7DC8" w:rsidRDefault="005C7DC8" w:rsidP="005C7DC8">
      <w:pPr>
        <w:pStyle w:val="a9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Chars="0"/>
        <w:jc w:val="left"/>
        <w:rPr>
          <w:color w:val="000000"/>
        </w:rPr>
      </w:pPr>
      <w:r w:rsidRPr="005C7DC8">
        <w:rPr>
          <w:b/>
          <w:bCs/>
          <w:color w:val="000000"/>
          <w:u w:color="000000"/>
        </w:rPr>
        <w:t>Tools</w:t>
      </w:r>
      <w:r w:rsidRPr="005C7DC8">
        <w:rPr>
          <w:color w:val="000000"/>
          <w:u w:color="000000"/>
        </w:rPr>
        <w:t>: Familiar with DockerCE,</w:t>
      </w:r>
      <w:r>
        <w:rPr>
          <w:color w:val="000000"/>
          <w:u w:color="000000"/>
        </w:rPr>
        <w:t xml:space="preserve"> </w:t>
      </w:r>
      <w:r w:rsidRPr="005C7DC8">
        <w:rPr>
          <w:color w:val="000000"/>
          <w:u w:color="000000"/>
        </w:rPr>
        <w:t>EFK,</w:t>
      </w:r>
      <w:r>
        <w:rPr>
          <w:color w:val="000000"/>
          <w:u w:color="000000"/>
        </w:rPr>
        <w:t xml:space="preserve"> </w:t>
      </w:r>
      <w:r w:rsidRPr="005C7DC8">
        <w:rPr>
          <w:color w:val="000000"/>
          <w:u w:color="000000"/>
        </w:rPr>
        <w:t>Jenkins,</w:t>
      </w:r>
      <w:r>
        <w:rPr>
          <w:color w:val="000000"/>
          <w:u w:color="000000"/>
        </w:rPr>
        <w:t xml:space="preserve"> </w:t>
      </w:r>
      <w:r w:rsidRPr="005C7DC8">
        <w:rPr>
          <w:color w:val="000000"/>
          <w:u w:color="000000"/>
        </w:rPr>
        <w:t>Keycloak,</w:t>
      </w:r>
      <w:r>
        <w:rPr>
          <w:color w:val="000000"/>
          <w:u w:color="000000"/>
        </w:rPr>
        <w:t xml:space="preserve"> </w:t>
      </w:r>
      <w:r w:rsidRPr="005C7DC8">
        <w:rPr>
          <w:color w:val="000000"/>
          <w:u w:color="000000"/>
        </w:rPr>
        <w:t>IDEA</w:t>
      </w:r>
    </w:p>
    <w:p w14:paraId="3B7F2652" w14:textId="57F7461A" w:rsidR="007530C6" w:rsidRPr="00562466" w:rsidRDefault="007530C6" w:rsidP="007530C6">
      <w:pPr>
        <w:pStyle w:val="ab"/>
        <w:snapToGrid w:val="0"/>
        <w:spacing w:afterLines="50" w:after="156"/>
        <w:ind w:left="420" w:firstLine="420"/>
        <w:rPr>
          <w:rStyle w:val="a7"/>
          <w:rFonts w:ascii="微软雅黑" w:eastAsia="微软雅黑" w:hAnsi="微软雅黑" w:cs="微软雅黑"/>
          <w:b w:val="0"/>
          <w:bCs/>
          <w:sz w:val="20"/>
          <w:szCs w:val="20"/>
        </w:rPr>
      </w:pPr>
    </w:p>
    <w:sectPr w:rsidR="007530C6" w:rsidRPr="00562466" w:rsidSect="00CA289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2514" w14:textId="77777777" w:rsidR="006113DD" w:rsidRDefault="006113DD" w:rsidP="002374F4">
      <w:r>
        <w:separator/>
      </w:r>
    </w:p>
  </w:endnote>
  <w:endnote w:type="continuationSeparator" w:id="0">
    <w:p w14:paraId="37874EB0" w14:textId="77777777" w:rsidR="006113DD" w:rsidRDefault="006113DD" w:rsidP="0023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A4CB" w14:textId="77777777" w:rsidR="006113DD" w:rsidRDefault="006113DD" w:rsidP="002374F4">
      <w:r>
        <w:separator/>
      </w:r>
    </w:p>
  </w:footnote>
  <w:footnote w:type="continuationSeparator" w:id="0">
    <w:p w14:paraId="7658F9BC" w14:textId="77777777" w:rsidR="006113DD" w:rsidRDefault="006113DD" w:rsidP="0023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•"/>
      <w:lvlJc w:val="left"/>
      <w:pPr>
        <w:ind w:left="190" w:hanging="71"/>
      </w:pPr>
      <w:rPr>
        <w:rFonts w:ascii="Microsoft JhengHei" w:eastAsia="Microsoft JhengHei" w:hAnsi="Microsoft JhengHei" w:cs="Microsoft JhengHei" w:hint="default"/>
        <w:color w:val="333333"/>
        <w:spacing w:val="-1"/>
        <w:w w:val="82"/>
        <w:sz w:val="17"/>
        <w:szCs w:val="17"/>
        <w:lang w:val="en-US" w:eastAsia="en-US" w:bidi="en-US"/>
      </w:rPr>
    </w:lvl>
    <w:lvl w:ilvl="1">
      <w:numFmt w:val="bullet"/>
      <w:lvlText w:val="●"/>
      <w:lvlJc w:val="left"/>
      <w:pPr>
        <w:ind w:left="993" w:hanging="244"/>
      </w:pPr>
      <w:rPr>
        <w:rFonts w:ascii="Microsoft JhengHei" w:eastAsia="Microsoft JhengHei" w:hAnsi="Microsoft JhengHei" w:cs="Microsoft JhengHei" w:hint="default"/>
        <w:color w:val="333333"/>
        <w:w w:val="102"/>
        <w:sz w:val="19"/>
        <w:szCs w:val="19"/>
        <w:lang w:val="en-US" w:eastAsia="en-US" w:bidi="en-US"/>
      </w:rPr>
    </w:lvl>
    <w:lvl w:ilvl="2">
      <w:numFmt w:val="bullet"/>
      <w:lvlText w:val="•"/>
      <w:lvlJc w:val="left"/>
      <w:pPr>
        <w:ind w:left="2106" w:hanging="24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13" w:hanging="24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20" w:hanging="24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26" w:hanging="24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33" w:hanging="24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0" w:hanging="24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46" w:hanging="244"/>
      </w:pPr>
      <w:rPr>
        <w:rFonts w:hint="default"/>
        <w:lang w:val="en-US" w:eastAsia="en-US" w:bidi="en-US"/>
      </w:rPr>
    </w:lvl>
  </w:abstractNum>
  <w:abstractNum w:abstractNumId="1" w15:restartNumberingAfterBreak="0">
    <w:nsid w:val="050E13BE"/>
    <w:multiLevelType w:val="multilevel"/>
    <w:tmpl w:val="4E3CDA2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78C34C5"/>
    <w:multiLevelType w:val="hybridMultilevel"/>
    <w:tmpl w:val="5F128A0A"/>
    <w:numStyleLink w:val="1"/>
  </w:abstractNum>
  <w:abstractNum w:abstractNumId="3" w15:restartNumberingAfterBreak="0">
    <w:nsid w:val="07AF70D2"/>
    <w:multiLevelType w:val="hybridMultilevel"/>
    <w:tmpl w:val="6568B032"/>
    <w:lvl w:ilvl="0" w:tplc="E2080A82">
      <w:start w:val="1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302302F"/>
    <w:multiLevelType w:val="multilevel"/>
    <w:tmpl w:val="2302302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FD96151"/>
    <w:multiLevelType w:val="hybridMultilevel"/>
    <w:tmpl w:val="61DCC8D2"/>
    <w:lvl w:ilvl="0" w:tplc="E7A653B2">
      <w:start w:val="2015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  <w:b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16565"/>
    <w:multiLevelType w:val="hybridMultilevel"/>
    <w:tmpl w:val="1786ED48"/>
    <w:lvl w:ilvl="0" w:tplc="C36444BA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4" w:hanging="420"/>
      </w:pPr>
    </w:lvl>
    <w:lvl w:ilvl="2" w:tplc="0409001B" w:tentative="1">
      <w:start w:val="1"/>
      <w:numFmt w:val="lowerRoman"/>
      <w:lvlText w:val="%3."/>
      <w:lvlJc w:val="right"/>
      <w:pPr>
        <w:ind w:left="4094" w:hanging="420"/>
      </w:pPr>
    </w:lvl>
    <w:lvl w:ilvl="3" w:tplc="0409000F" w:tentative="1">
      <w:start w:val="1"/>
      <w:numFmt w:val="decimal"/>
      <w:lvlText w:val="%4."/>
      <w:lvlJc w:val="left"/>
      <w:pPr>
        <w:ind w:left="4514" w:hanging="420"/>
      </w:pPr>
    </w:lvl>
    <w:lvl w:ilvl="4" w:tplc="04090019" w:tentative="1">
      <w:start w:val="1"/>
      <w:numFmt w:val="lowerLetter"/>
      <w:lvlText w:val="%5)"/>
      <w:lvlJc w:val="left"/>
      <w:pPr>
        <w:ind w:left="4934" w:hanging="420"/>
      </w:pPr>
    </w:lvl>
    <w:lvl w:ilvl="5" w:tplc="0409001B" w:tentative="1">
      <w:start w:val="1"/>
      <w:numFmt w:val="lowerRoman"/>
      <w:lvlText w:val="%6."/>
      <w:lvlJc w:val="right"/>
      <w:pPr>
        <w:ind w:left="5354" w:hanging="420"/>
      </w:pPr>
    </w:lvl>
    <w:lvl w:ilvl="6" w:tplc="0409000F" w:tentative="1">
      <w:start w:val="1"/>
      <w:numFmt w:val="decimal"/>
      <w:lvlText w:val="%7."/>
      <w:lvlJc w:val="left"/>
      <w:pPr>
        <w:ind w:left="5774" w:hanging="420"/>
      </w:pPr>
    </w:lvl>
    <w:lvl w:ilvl="7" w:tplc="04090019" w:tentative="1">
      <w:start w:val="1"/>
      <w:numFmt w:val="lowerLetter"/>
      <w:lvlText w:val="%8)"/>
      <w:lvlJc w:val="left"/>
      <w:pPr>
        <w:ind w:left="6194" w:hanging="420"/>
      </w:pPr>
    </w:lvl>
    <w:lvl w:ilvl="8" w:tplc="0409001B" w:tentative="1">
      <w:start w:val="1"/>
      <w:numFmt w:val="lowerRoman"/>
      <w:lvlText w:val="%9."/>
      <w:lvlJc w:val="right"/>
      <w:pPr>
        <w:ind w:left="6614" w:hanging="420"/>
      </w:pPr>
    </w:lvl>
  </w:abstractNum>
  <w:abstractNum w:abstractNumId="7" w15:restartNumberingAfterBreak="0">
    <w:nsid w:val="394C4E2E"/>
    <w:multiLevelType w:val="hybridMultilevel"/>
    <w:tmpl w:val="3D9E3CBE"/>
    <w:lvl w:ilvl="0" w:tplc="D9DA122A">
      <w:start w:val="1"/>
      <w:numFmt w:val="decimal"/>
      <w:lvlText w:val="%1."/>
      <w:lvlJc w:val="left"/>
      <w:pPr>
        <w:ind w:left="3194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3674" w:hanging="420"/>
      </w:pPr>
    </w:lvl>
    <w:lvl w:ilvl="2" w:tplc="0409001B" w:tentative="1">
      <w:start w:val="1"/>
      <w:numFmt w:val="lowerRoman"/>
      <w:lvlText w:val="%3."/>
      <w:lvlJc w:val="right"/>
      <w:pPr>
        <w:ind w:left="4094" w:hanging="420"/>
      </w:pPr>
    </w:lvl>
    <w:lvl w:ilvl="3" w:tplc="0409000F" w:tentative="1">
      <w:start w:val="1"/>
      <w:numFmt w:val="decimal"/>
      <w:lvlText w:val="%4."/>
      <w:lvlJc w:val="left"/>
      <w:pPr>
        <w:ind w:left="4514" w:hanging="420"/>
      </w:pPr>
    </w:lvl>
    <w:lvl w:ilvl="4" w:tplc="04090019" w:tentative="1">
      <w:start w:val="1"/>
      <w:numFmt w:val="lowerLetter"/>
      <w:lvlText w:val="%5)"/>
      <w:lvlJc w:val="left"/>
      <w:pPr>
        <w:ind w:left="4934" w:hanging="420"/>
      </w:pPr>
    </w:lvl>
    <w:lvl w:ilvl="5" w:tplc="0409001B" w:tentative="1">
      <w:start w:val="1"/>
      <w:numFmt w:val="lowerRoman"/>
      <w:lvlText w:val="%6."/>
      <w:lvlJc w:val="right"/>
      <w:pPr>
        <w:ind w:left="5354" w:hanging="420"/>
      </w:pPr>
    </w:lvl>
    <w:lvl w:ilvl="6" w:tplc="0409000F" w:tentative="1">
      <w:start w:val="1"/>
      <w:numFmt w:val="decimal"/>
      <w:lvlText w:val="%7."/>
      <w:lvlJc w:val="left"/>
      <w:pPr>
        <w:ind w:left="5774" w:hanging="420"/>
      </w:pPr>
    </w:lvl>
    <w:lvl w:ilvl="7" w:tplc="04090019" w:tentative="1">
      <w:start w:val="1"/>
      <w:numFmt w:val="lowerLetter"/>
      <w:lvlText w:val="%8)"/>
      <w:lvlJc w:val="left"/>
      <w:pPr>
        <w:ind w:left="6194" w:hanging="420"/>
      </w:pPr>
    </w:lvl>
    <w:lvl w:ilvl="8" w:tplc="0409001B" w:tentative="1">
      <w:start w:val="1"/>
      <w:numFmt w:val="lowerRoman"/>
      <w:lvlText w:val="%9."/>
      <w:lvlJc w:val="right"/>
      <w:pPr>
        <w:ind w:left="6614" w:hanging="420"/>
      </w:pPr>
    </w:lvl>
  </w:abstractNum>
  <w:abstractNum w:abstractNumId="8" w15:restartNumberingAfterBreak="0">
    <w:nsid w:val="43A67265"/>
    <w:multiLevelType w:val="hybridMultilevel"/>
    <w:tmpl w:val="F4E22402"/>
    <w:lvl w:ilvl="0" w:tplc="CAF6EACA">
      <w:start w:val="1"/>
      <w:numFmt w:val="decimal"/>
      <w:lvlText w:val="%1."/>
      <w:lvlJc w:val="left"/>
      <w:pPr>
        <w:ind w:left="3194" w:hanging="360"/>
      </w:pPr>
      <w:rPr>
        <w:rFonts w:eastAsia="Arial Unicode MS" w:cs="Arial Unicode M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3674" w:hanging="420"/>
      </w:pPr>
    </w:lvl>
    <w:lvl w:ilvl="2" w:tplc="0409001B" w:tentative="1">
      <w:start w:val="1"/>
      <w:numFmt w:val="lowerRoman"/>
      <w:lvlText w:val="%3."/>
      <w:lvlJc w:val="right"/>
      <w:pPr>
        <w:ind w:left="4094" w:hanging="420"/>
      </w:pPr>
    </w:lvl>
    <w:lvl w:ilvl="3" w:tplc="0409000F" w:tentative="1">
      <w:start w:val="1"/>
      <w:numFmt w:val="decimal"/>
      <w:lvlText w:val="%4."/>
      <w:lvlJc w:val="left"/>
      <w:pPr>
        <w:ind w:left="4514" w:hanging="420"/>
      </w:pPr>
    </w:lvl>
    <w:lvl w:ilvl="4" w:tplc="04090019" w:tentative="1">
      <w:start w:val="1"/>
      <w:numFmt w:val="lowerLetter"/>
      <w:lvlText w:val="%5)"/>
      <w:lvlJc w:val="left"/>
      <w:pPr>
        <w:ind w:left="4934" w:hanging="420"/>
      </w:pPr>
    </w:lvl>
    <w:lvl w:ilvl="5" w:tplc="0409001B" w:tentative="1">
      <w:start w:val="1"/>
      <w:numFmt w:val="lowerRoman"/>
      <w:lvlText w:val="%6."/>
      <w:lvlJc w:val="right"/>
      <w:pPr>
        <w:ind w:left="5354" w:hanging="420"/>
      </w:pPr>
    </w:lvl>
    <w:lvl w:ilvl="6" w:tplc="0409000F" w:tentative="1">
      <w:start w:val="1"/>
      <w:numFmt w:val="decimal"/>
      <w:lvlText w:val="%7."/>
      <w:lvlJc w:val="left"/>
      <w:pPr>
        <w:ind w:left="5774" w:hanging="420"/>
      </w:pPr>
    </w:lvl>
    <w:lvl w:ilvl="7" w:tplc="04090019" w:tentative="1">
      <w:start w:val="1"/>
      <w:numFmt w:val="lowerLetter"/>
      <w:lvlText w:val="%8)"/>
      <w:lvlJc w:val="left"/>
      <w:pPr>
        <w:ind w:left="6194" w:hanging="420"/>
      </w:pPr>
    </w:lvl>
    <w:lvl w:ilvl="8" w:tplc="0409001B" w:tentative="1">
      <w:start w:val="1"/>
      <w:numFmt w:val="lowerRoman"/>
      <w:lvlText w:val="%9."/>
      <w:lvlJc w:val="right"/>
      <w:pPr>
        <w:ind w:left="6614" w:hanging="420"/>
      </w:pPr>
    </w:lvl>
  </w:abstractNum>
  <w:abstractNum w:abstractNumId="9" w15:restartNumberingAfterBreak="0">
    <w:nsid w:val="45370BE4"/>
    <w:multiLevelType w:val="multilevel"/>
    <w:tmpl w:val="45370BE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C5E11BD"/>
    <w:multiLevelType w:val="singleLevel"/>
    <w:tmpl w:val="4C5E11BD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1" w15:restartNumberingAfterBreak="0">
    <w:nsid w:val="5AA07E5D"/>
    <w:multiLevelType w:val="hybridMultilevel"/>
    <w:tmpl w:val="87CE8D60"/>
    <w:lvl w:ilvl="0" w:tplc="2E8C1B6C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4" w:hanging="420"/>
      </w:pPr>
    </w:lvl>
    <w:lvl w:ilvl="2" w:tplc="0409001B" w:tentative="1">
      <w:start w:val="1"/>
      <w:numFmt w:val="lowerRoman"/>
      <w:lvlText w:val="%3."/>
      <w:lvlJc w:val="right"/>
      <w:pPr>
        <w:ind w:left="4094" w:hanging="420"/>
      </w:pPr>
    </w:lvl>
    <w:lvl w:ilvl="3" w:tplc="0409000F" w:tentative="1">
      <w:start w:val="1"/>
      <w:numFmt w:val="decimal"/>
      <w:lvlText w:val="%4."/>
      <w:lvlJc w:val="left"/>
      <w:pPr>
        <w:ind w:left="4514" w:hanging="420"/>
      </w:pPr>
    </w:lvl>
    <w:lvl w:ilvl="4" w:tplc="04090019" w:tentative="1">
      <w:start w:val="1"/>
      <w:numFmt w:val="lowerLetter"/>
      <w:lvlText w:val="%5)"/>
      <w:lvlJc w:val="left"/>
      <w:pPr>
        <w:ind w:left="4934" w:hanging="420"/>
      </w:pPr>
    </w:lvl>
    <w:lvl w:ilvl="5" w:tplc="0409001B" w:tentative="1">
      <w:start w:val="1"/>
      <w:numFmt w:val="lowerRoman"/>
      <w:lvlText w:val="%6."/>
      <w:lvlJc w:val="right"/>
      <w:pPr>
        <w:ind w:left="5354" w:hanging="420"/>
      </w:pPr>
    </w:lvl>
    <w:lvl w:ilvl="6" w:tplc="0409000F" w:tentative="1">
      <w:start w:val="1"/>
      <w:numFmt w:val="decimal"/>
      <w:lvlText w:val="%7."/>
      <w:lvlJc w:val="left"/>
      <w:pPr>
        <w:ind w:left="5774" w:hanging="420"/>
      </w:pPr>
    </w:lvl>
    <w:lvl w:ilvl="7" w:tplc="04090019" w:tentative="1">
      <w:start w:val="1"/>
      <w:numFmt w:val="lowerLetter"/>
      <w:lvlText w:val="%8)"/>
      <w:lvlJc w:val="left"/>
      <w:pPr>
        <w:ind w:left="6194" w:hanging="420"/>
      </w:pPr>
    </w:lvl>
    <w:lvl w:ilvl="8" w:tplc="0409001B" w:tentative="1">
      <w:start w:val="1"/>
      <w:numFmt w:val="lowerRoman"/>
      <w:lvlText w:val="%9."/>
      <w:lvlJc w:val="right"/>
      <w:pPr>
        <w:ind w:left="6614" w:hanging="420"/>
      </w:pPr>
    </w:lvl>
  </w:abstractNum>
  <w:abstractNum w:abstractNumId="12" w15:restartNumberingAfterBreak="0">
    <w:nsid w:val="702F09A2"/>
    <w:multiLevelType w:val="multilevel"/>
    <w:tmpl w:val="94E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E08B5"/>
    <w:multiLevelType w:val="hybridMultilevel"/>
    <w:tmpl w:val="5F128A0A"/>
    <w:styleLink w:val="1"/>
    <w:lvl w:ilvl="0" w:tplc="43EC0D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4B6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281F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83F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6EB5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12EC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B892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D612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923E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1E3F10"/>
    <w:multiLevelType w:val="hybridMultilevel"/>
    <w:tmpl w:val="88A6E46A"/>
    <w:lvl w:ilvl="0" w:tplc="CDC8055A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4" w:hanging="420"/>
      </w:pPr>
    </w:lvl>
    <w:lvl w:ilvl="2" w:tplc="0409001B" w:tentative="1">
      <w:start w:val="1"/>
      <w:numFmt w:val="lowerRoman"/>
      <w:lvlText w:val="%3."/>
      <w:lvlJc w:val="right"/>
      <w:pPr>
        <w:ind w:left="4094" w:hanging="420"/>
      </w:pPr>
    </w:lvl>
    <w:lvl w:ilvl="3" w:tplc="0409000F" w:tentative="1">
      <w:start w:val="1"/>
      <w:numFmt w:val="decimal"/>
      <w:lvlText w:val="%4."/>
      <w:lvlJc w:val="left"/>
      <w:pPr>
        <w:ind w:left="4514" w:hanging="420"/>
      </w:pPr>
    </w:lvl>
    <w:lvl w:ilvl="4" w:tplc="04090019" w:tentative="1">
      <w:start w:val="1"/>
      <w:numFmt w:val="lowerLetter"/>
      <w:lvlText w:val="%5)"/>
      <w:lvlJc w:val="left"/>
      <w:pPr>
        <w:ind w:left="4934" w:hanging="420"/>
      </w:pPr>
    </w:lvl>
    <w:lvl w:ilvl="5" w:tplc="0409001B" w:tentative="1">
      <w:start w:val="1"/>
      <w:numFmt w:val="lowerRoman"/>
      <w:lvlText w:val="%6."/>
      <w:lvlJc w:val="right"/>
      <w:pPr>
        <w:ind w:left="5354" w:hanging="420"/>
      </w:pPr>
    </w:lvl>
    <w:lvl w:ilvl="6" w:tplc="0409000F" w:tentative="1">
      <w:start w:val="1"/>
      <w:numFmt w:val="decimal"/>
      <w:lvlText w:val="%7."/>
      <w:lvlJc w:val="left"/>
      <w:pPr>
        <w:ind w:left="5774" w:hanging="420"/>
      </w:pPr>
    </w:lvl>
    <w:lvl w:ilvl="7" w:tplc="04090019" w:tentative="1">
      <w:start w:val="1"/>
      <w:numFmt w:val="lowerLetter"/>
      <w:lvlText w:val="%8)"/>
      <w:lvlJc w:val="left"/>
      <w:pPr>
        <w:ind w:left="6194" w:hanging="420"/>
      </w:pPr>
    </w:lvl>
    <w:lvl w:ilvl="8" w:tplc="0409001B" w:tentative="1">
      <w:start w:val="1"/>
      <w:numFmt w:val="lowerRoman"/>
      <w:lvlText w:val="%9."/>
      <w:lvlJc w:val="right"/>
      <w:pPr>
        <w:ind w:left="6614" w:hanging="420"/>
      </w:pPr>
    </w:lvl>
  </w:abstractNum>
  <w:abstractNum w:abstractNumId="15" w15:restartNumberingAfterBreak="0">
    <w:nsid w:val="7E974BC4"/>
    <w:multiLevelType w:val="hybridMultilevel"/>
    <w:tmpl w:val="0C0C8002"/>
    <w:lvl w:ilvl="0" w:tplc="7E4A6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defaultTabStop w:val="420"/>
  <w:drawingGridHorizontalSpacing w:val="105"/>
  <w:drawingGridVerticalSpacing w:val="156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B3"/>
    <w:rsid w:val="000035C4"/>
    <w:rsid w:val="00003AC6"/>
    <w:rsid w:val="00011D8A"/>
    <w:rsid w:val="00026560"/>
    <w:rsid w:val="000352C1"/>
    <w:rsid w:val="00041747"/>
    <w:rsid w:val="00044184"/>
    <w:rsid w:val="00061B00"/>
    <w:rsid w:val="00064468"/>
    <w:rsid w:val="00065334"/>
    <w:rsid w:val="00066863"/>
    <w:rsid w:val="00071AA3"/>
    <w:rsid w:val="0007518E"/>
    <w:rsid w:val="00077247"/>
    <w:rsid w:val="000A3764"/>
    <w:rsid w:val="000A3FCB"/>
    <w:rsid w:val="000A4C2E"/>
    <w:rsid w:val="000A700E"/>
    <w:rsid w:val="000A72EB"/>
    <w:rsid w:val="000A7E57"/>
    <w:rsid w:val="000B13D6"/>
    <w:rsid w:val="000B168F"/>
    <w:rsid w:val="000C1118"/>
    <w:rsid w:val="000C1EE4"/>
    <w:rsid w:val="000C5D67"/>
    <w:rsid w:val="000C7EA4"/>
    <w:rsid w:val="000D2040"/>
    <w:rsid w:val="000D7D9A"/>
    <w:rsid w:val="000E4AB3"/>
    <w:rsid w:val="0010668A"/>
    <w:rsid w:val="00107542"/>
    <w:rsid w:val="001114A2"/>
    <w:rsid w:val="00153CF2"/>
    <w:rsid w:val="0016669C"/>
    <w:rsid w:val="00166DE7"/>
    <w:rsid w:val="00167647"/>
    <w:rsid w:val="001679CA"/>
    <w:rsid w:val="001802AD"/>
    <w:rsid w:val="00181C69"/>
    <w:rsid w:val="0018228E"/>
    <w:rsid w:val="00186530"/>
    <w:rsid w:val="001910B9"/>
    <w:rsid w:val="001A6869"/>
    <w:rsid w:val="001A695E"/>
    <w:rsid w:val="001C6482"/>
    <w:rsid w:val="001C7CF9"/>
    <w:rsid w:val="001D3210"/>
    <w:rsid w:val="001D5BF8"/>
    <w:rsid w:val="001D63D4"/>
    <w:rsid w:val="001E5AC4"/>
    <w:rsid w:val="001F4BC7"/>
    <w:rsid w:val="0020050B"/>
    <w:rsid w:val="00201C36"/>
    <w:rsid w:val="00207840"/>
    <w:rsid w:val="00211F35"/>
    <w:rsid w:val="00215CFD"/>
    <w:rsid w:val="00216F44"/>
    <w:rsid w:val="002171B3"/>
    <w:rsid w:val="002174EC"/>
    <w:rsid w:val="00224B3A"/>
    <w:rsid w:val="00226407"/>
    <w:rsid w:val="002327FD"/>
    <w:rsid w:val="002374F4"/>
    <w:rsid w:val="0024116A"/>
    <w:rsid w:val="002455F8"/>
    <w:rsid w:val="0025489F"/>
    <w:rsid w:val="0025582D"/>
    <w:rsid w:val="00256AF3"/>
    <w:rsid w:val="00260124"/>
    <w:rsid w:val="00264B32"/>
    <w:rsid w:val="002749C5"/>
    <w:rsid w:val="002837E5"/>
    <w:rsid w:val="00290B28"/>
    <w:rsid w:val="00295F2A"/>
    <w:rsid w:val="002A4373"/>
    <w:rsid w:val="002A5577"/>
    <w:rsid w:val="002B01BD"/>
    <w:rsid w:val="002B0C08"/>
    <w:rsid w:val="002C1109"/>
    <w:rsid w:val="002D0A14"/>
    <w:rsid w:val="002D516E"/>
    <w:rsid w:val="002E441B"/>
    <w:rsid w:val="002E6FE3"/>
    <w:rsid w:val="002F3AF4"/>
    <w:rsid w:val="002F7CA9"/>
    <w:rsid w:val="003100C0"/>
    <w:rsid w:val="00310355"/>
    <w:rsid w:val="00311331"/>
    <w:rsid w:val="00312EB9"/>
    <w:rsid w:val="00316C1D"/>
    <w:rsid w:val="00316DD4"/>
    <w:rsid w:val="00320205"/>
    <w:rsid w:val="003415EC"/>
    <w:rsid w:val="00362097"/>
    <w:rsid w:val="00376860"/>
    <w:rsid w:val="00381F06"/>
    <w:rsid w:val="00382ED8"/>
    <w:rsid w:val="00387049"/>
    <w:rsid w:val="00394AE3"/>
    <w:rsid w:val="003B7956"/>
    <w:rsid w:val="003C6008"/>
    <w:rsid w:val="003C7A42"/>
    <w:rsid w:val="003D51CE"/>
    <w:rsid w:val="003E74A8"/>
    <w:rsid w:val="00400E62"/>
    <w:rsid w:val="00412357"/>
    <w:rsid w:val="0041308A"/>
    <w:rsid w:val="00414520"/>
    <w:rsid w:val="004262B8"/>
    <w:rsid w:val="004338AE"/>
    <w:rsid w:val="00434380"/>
    <w:rsid w:val="00435F7F"/>
    <w:rsid w:val="00437442"/>
    <w:rsid w:val="00437603"/>
    <w:rsid w:val="0044697B"/>
    <w:rsid w:val="00446FA4"/>
    <w:rsid w:val="00453312"/>
    <w:rsid w:val="0046226A"/>
    <w:rsid w:val="004624AD"/>
    <w:rsid w:val="0049210E"/>
    <w:rsid w:val="004964BC"/>
    <w:rsid w:val="00497C53"/>
    <w:rsid w:val="004A05C8"/>
    <w:rsid w:val="004B1E82"/>
    <w:rsid w:val="004B27FA"/>
    <w:rsid w:val="004D2DA9"/>
    <w:rsid w:val="004D4498"/>
    <w:rsid w:val="004E1948"/>
    <w:rsid w:val="004E5A82"/>
    <w:rsid w:val="004F3EEE"/>
    <w:rsid w:val="004F5AE5"/>
    <w:rsid w:val="00505853"/>
    <w:rsid w:val="00511C51"/>
    <w:rsid w:val="005122C0"/>
    <w:rsid w:val="0052502E"/>
    <w:rsid w:val="00534A72"/>
    <w:rsid w:val="00550600"/>
    <w:rsid w:val="00554C62"/>
    <w:rsid w:val="0056016D"/>
    <w:rsid w:val="00560C26"/>
    <w:rsid w:val="00562466"/>
    <w:rsid w:val="00574E99"/>
    <w:rsid w:val="005A2B1A"/>
    <w:rsid w:val="005B1342"/>
    <w:rsid w:val="005B4D61"/>
    <w:rsid w:val="005B7E31"/>
    <w:rsid w:val="005C7DC8"/>
    <w:rsid w:val="005D5200"/>
    <w:rsid w:val="005E2C28"/>
    <w:rsid w:val="005F0D6E"/>
    <w:rsid w:val="005F498D"/>
    <w:rsid w:val="005F50BC"/>
    <w:rsid w:val="00605F93"/>
    <w:rsid w:val="006113DD"/>
    <w:rsid w:val="0062136E"/>
    <w:rsid w:val="00624F65"/>
    <w:rsid w:val="00627385"/>
    <w:rsid w:val="00635756"/>
    <w:rsid w:val="006440C2"/>
    <w:rsid w:val="00652283"/>
    <w:rsid w:val="0065399D"/>
    <w:rsid w:val="00693758"/>
    <w:rsid w:val="006A2338"/>
    <w:rsid w:val="006B4293"/>
    <w:rsid w:val="006B72EF"/>
    <w:rsid w:val="006C703D"/>
    <w:rsid w:val="006D389C"/>
    <w:rsid w:val="006D49C7"/>
    <w:rsid w:val="006D613C"/>
    <w:rsid w:val="006D64EF"/>
    <w:rsid w:val="006E0605"/>
    <w:rsid w:val="006F0E8A"/>
    <w:rsid w:val="006F2CD3"/>
    <w:rsid w:val="006F3B72"/>
    <w:rsid w:val="006F5C71"/>
    <w:rsid w:val="006F65F8"/>
    <w:rsid w:val="006F6B22"/>
    <w:rsid w:val="006F758E"/>
    <w:rsid w:val="00710241"/>
    <w:rsid w:val="00711F14"/>
    <w:rsid w:val="00712884"/>
    <w:rsid w:val="00713A7E"/>
    <w:rsid w:val="00714677"/>
    <w:rsid w:val="0071736B"/>
    <w:rsid w:val="00721718"/>
    <w:rsid w:val="00726D73"/>
    <w:rsid w:val="00732FC6"/>
    <w:rsid w:val="007378E6"/>
    <w:rsid w:val="00743094"/>
    <w:rsid w:val="00746DB2"/>
    <w:rsid w:val="007477AC"/>
    <w:rsid w:val="00751DE3"/>
    <w:rsid w:val="007530C6"/>
    <w:rsid w:val="00754F0B"/>
    <w:rsid w:val="007561CB"/>
    <w:rsid w:val="00756401"/>
    <w:rsid w:val="00762E71"/>
    <w:rsid w:val="0076726C"/>
    <w:rsid w:val="00767DEF"/>
    <w:rsid w:val="00767FB0"/>
    <w:rsid w:val="0077467B"/>
    <w:rsid w:val="00775ED5"/>
    <w:rsid w:val="00780658"/>
    <w:rsid w:val="007813D4"/>
    <w:rsid w:val="00786B5F"/>
    <w:rsid w:val="007930CD"/>
    <w:rsid w:val="0079537E"/>
    <w:rsid w:val="007954A6"/>
    <w:rsid w:val="007A6BB5"/>
    <w:rsid w:val="007B2F0B"/>
    <w:rsid w:val="007C1E18"/>
    <w:rsid w:val="007C67EB"/>
    <w:rsid w:val="007D2BD0"/>
    <w:rsid w:val="007D66A9"/>
    <w:rsid w:val="007D7754"/>
    <w:rsid w:val="007E022E"/>
    <w:rsid w:val="007E1BE4"/>
    <w:rsid w:val="007F42E1"/>
    <w:rsid w:val="007F45B2"/>
    <w:rsid w:val="008011E5"/>
    <w:rsid w:val="00801294"/>
    <w:rsid w:val="00811E71"/>
    <w:rsid w:val="008149F6"/>
    <w:rsid w:val="00823A64"/>
    <w:rsid w:val="00824670"/>
    <w:rsid w:val="00825FB6"/>
    <w:rsid w:val="008267BC"/>
    <w:rsid w:val="00827A00"/>
    <w:rsid w:val="00852790"/>
    <w:rsid w:val="00877EED"/>
    <w:rsid w:val="0088697F"/>
    <w:rsid w:val="00886DCA"/>
    <w:rsid w:val="00892102"/>
    <w:rsid w:val="008941DE"/>
    <w:rsid w:val="00894F57"/>
    <w:rsid w:val="0089576C"/>
    <w:rsid w:val="008B7D78"/>
    <w:rsid w:val="008C087F"/>
    <w:rsid w:val="008C169E"/>
    <w:rsid w:val="008C3C0E"/>
    <w:rsid w:val="008C4073"/>
    <w:rsid w:val="008D5BF9"/>
    <w:rsid w:val="008E3714"/>
    <w:rsid w:val="008F3750"/>
    <w:rsid w:val="008F6EDD"/>
    <w:rsid w:val="00903AD8"/>
    <w:rsid w:val="00904FEA"/>
    <w:rsid w:val="00910B67"/>
    <w:rsid w:val="009152A1"/>
    <w:rsid w:val="009174DD"/>
    <w:rsid w:val="00925E3D"/>
    <w:rsid w:val="0093558F"/>
    <w:rsid w:val="009438AD"/>
    <w:rsid w:val="00947CE6"/>
    <w:rsid w:val="00954D37"/>
    <w:rsid w:val="00960EDC"/>
    <w:rsid w:val="0096611F"/>
    <w:rsid w:val="009731D6"/>
    <w:rsid w:val="009768A6"/>
    <w:rsid w:val="0098168F"/>
    <w:rsid w:val="00982A66"/>
    <w:rsid w:val="00984E97"/>
    <w:rsid w:val="00993D08"/>
    <w:rsid w:val="009A1504"/>
    <w:rsid w:val="009C259F"/>
    <w:rsid w:val="009D5FE1"/>
    <w:rsid w:val="009F4F52"/>
    <w:rsid w:val="00A05329"/>
    <w:rsid w:val="00A1315F"/>
    <w:rsid w:val="00A145FE"/>
    <w:rsid w:val="00A2494C"/>
    <w:rsid w:val="00A24C42"/>
    <w:rsid w:val="00A2564F"/>
    <w:rsid w:val="00A25C0D"/>
    <w:rsid w:val="00A35107"/>
    <w:rsid w:val="00A41C60"/>
    <w:rsid w:val="00A512C8"/>
    <w:rsid w:val="00A66CB2"/>
    <w:rsid w:val="00A909F1"/>
    <w:rsid w:val="00A913B6"/>
    <w:rsid w:val="00A91AE5"/>
    <w:rsid w:val="00A95A67"/>
    <w:rsid w:val="00AA011E"/>
    <w:rsid w:val="00AA162A"/>
    <w:rsid w:val="00AA2559"/>
    <w:rsid w:val="00AA2AF8"/>
    <w:rsid w:val="00AB2464"/>
    <w:rsid w:val="00AB3592"/>
    <w:rsid w:val="00AB76BF"/>
    <w:rsid w:val="00AC770B"/>
    <w:rsid w:val="00AD1F15"/>
    <w:rsid w:val="00AD3C22"/>
    <w:rsid w:val="00AD66EE"/>
    <w:rsid w:val="00AF2BE1"/>
    <w:rsid w:val="00AF308D"/>
    <w:rsid w:val="00B129C0"/>
    <w:rsid w:val="00B132DF"/>
    <w:rsid w:val="00B16499"/>
    <w:rsid w:val="00B204CE"/>
    <w:rsid w:val="00B370DF"/>
    <w:rsid w:val="00B419FC"/>
    <w:rsid w:val="00B47B1C"/>
    <w:rsid w:val="00B530E1"/>
    <w:rsid w:val="00B53950"/>
    <w:rsid w:val="00B7162B"/>
    <w:rsid w:val="00B7465C"/>
    <w:rsid w:val="00B75CF9"/>
    <w:rsid w:val="00B8368E"/>
    <w:rsid w:val="00B93205"/>
    <w:rsid w:val="00B945DE"/>
    <w:rsid w:val="00BB7B7B"/>
    <w:rsid w:val="00BC1A42"/>
    <w:rsid w:val="00BC329D"/>
    <w:rsid w:val="00BC3AC3"/>
    <w:rsid w:val="00BC558D"/>
    <w:rsid w:val="00BD1865"/>
    <w:rsid w:val="00BF598C"/>
    <w:rsid w:val="00C02F20"/>
    <w:rsid w:val="00C201BC"/>
    <w:rsid w:val="00C220FF"/>
    <w:rsid w:val="00C248BA"/>
    <w:rsid w:val="00C37410"/>
    <w:rsid w:val="00C42822"/>
    <w:rsid w:val="00C45916"/>
    <w:rsid w:val="00C47008"/>
    <w:rsid w:val="00C722A5"/>
    <w:rsid w:val="00C92CD2"/>
    <w:rsid w:val="00C95E00"/>
    <w:rsid w:val="00CA2894"/>
    <w:rsid w:val="00CA67AA"/>
    <w:rsid w:val="00CA694E"/>
    <w:rsid w:val="00CB0FCD"/>
    <w:rsid w:val="00CD49B9"/>
    <w:rsid w:val="00CE09BB"/>
    <w:rsid w:val="00CE105F"/>
    <w:rsid w:val="00CE37E3"/>
    <w:rsid w:val="00CF0CF5"/>
    <w:rsid w:val="00CF17D3"/>
    <w:rsid w:val="00CF6083"/>
    <w:rsid w:val="00CF7E88"/>
    <w:rsid w:val="00D0563A"/>
    <w:rsid w:val="00D07836"/>
    <w:rsid w:val="00D13BBB"/>
    <w:rsid w:val="00D14B11"/>
    <w:rsid w:val="00D22001"/>
    <w:rsid w:val="00D238DA"/>
    <w:rsid w:val="00D2472C"/>
    <w:rsid w:val="00D267A5"/>
    <w:rsid w:val="00D455E5"/>
    <w:rsid w:val="00D670CD"/>
    <w:rsid w:val="00D67D9B"/>
    <w:rsid w:val="00D739CC"/>
    <w:rsid w:val="00D7575F"/>
    <w:rsid w:val="00D7593E"/>
    <w:rsid w:val="00D766BB"/>
    <w:rsid w:val="00D77FB0"/>
    <w:rsid w:val="00D83011"/>
    <w:rsid w:val="00D86508"/>
    <w:rsid w:val="00D9616C"/>
    <w:rsid w:val="00D97264"/>
    <w:rsid w:val="00D9775A"/>
    <w:rsid w:val="00DA2764"/>
    <w:rsid w:val="00DA3C6E"/>
    <w:rsid w:val="00DA5D89"/>
    <w:rsid w:val="00DC1406"/>
    <w:rsid w:val="00DD10D1"/>
    <w:rsid w:val="00DD2626"/>
    <w:rsid w:val="00DE52D3"/>
    <w:rsid w:val="00DE6829"/>
    <w:rsid w:val="00DE6880"/>
    <w:rsid w:val="00DF0B2A"/>
    <w:rsid w:val="00E0289B"/>
    <w:rsid w:val="00E032CC"/>
    <w:rsid w:val="00E0526A"/>
    <w:rsid w:val="00E07B52"/>
    <w:rsid w:val="00E133A6"/>
    <w:rsid w:val="00E14BA8"/>
    <w:rsid w:val="00E15225"/>
    <w:rsid w:val="00E25C00"/>
    <w:rsid w:val="00E33503"/>
    <w:rsid w:val="00E4147C"/>
    <w:rsid w:val="00E60918"/>
    <w:rsid w:val="00E60F2B"/>
    <w:rsid w:val="00E72C19"/>
    <w:rsid w:val="00E76B93"/>
    <w:rsid w:val="00E856A1"/>
    <w:rsid w:val="00E86FDC"/>
    <w:rsid w:val="00EA5724"/>
    <w:rsid w:val="00EA5CDD"/>
    <w:rsid w:val="00EB3877"/>
    <w:rsid w:val="00EB570A"/>
    <w:rsid w:val="00EB5824"/>
    <w:rsid w:val="00EB628F"/>
    <w:rsid w:val="00EB67D7"/>
    <w:rsid w:val="00EB7F83"/>
    <w:rsid w:val="00EC421E"/>
    <w:rsid w:val="00ED49C5"/>
    <w:rsid w:val="00EE3E27"/>
    <w:rsid w:val="00EE78AB"/>
    <w:rsid w:val="00EF0F21"/>
    <w:rsid w:val="00EF6B85"/>
    <w:rsid w:val="00F01BCF"/>
    <w:rsid w:val="00F029F4"/>
    <w:rsid w:val="00F05DE0"/>
    <w:rsid w:val="00F1163F"/>
    <w:rsid w:val="00F1529B"/>
    <w:rsid w:val="00F22538"/>
    <w:rsid w:val="00F23952"/>
    <w:rsid w:val="00F2553F"/>
    <w:rsid w:val="00F25667"/>
    <w:rsid w:val="00F2736C"/>
    <w:rsid w:val="00F310A1"/>
    <w:rsid w:val="00F31A39"/>
    <w:rsid w:val="00F32A11"/>
    <w:rsid w:val="00F532E0"/>
    <w:rsid w:val="00F545D6"/>
    <w:rsid w:val="00F55A44"/>
    <w:rsid w:val="00F56497"/>
    <w:rsid w:val="00F62B18"/>
    <w:rsid w:val="00F62CCF"/>
    <w:rsid w:val="00F72382"/>
    <w:rsid w:val="00F73371"/>
    <w:rsid w:val="00F8316D"/>
    <w:rsid w:val="00F8430E"/>
    <w:rsid w:val="00FA0317"/>
    <w:rsid w:val="00FA33F8"/>
    <w:rsid w:val="00FA37F4"/>
    <w:rsid w:val="00FB4D40"/>
    <w:rsid w:val="00FB6053"/>
    <w:rsid w:val="00FC354A"/>
    <w:rsid w:val="00FD1DF2"/>
    <w:rsid w:val="00FE10DC"/>
    <w:rsid w:val="00FF3D13"/>
    <w:rsid w:val="046A2818"/>
    <w:rsid w:val="11FA6AF3"/>
    <w:rsid w:val="12454222"/>
    <w:rsid w:val="12835320"/>
    <w:rsid w:val="12A03436"/>
    <w:rsid w:val="1C675218"/>
    <w:rsid w:val="20157162"/>
    <w:rsid w:val="25466236"/>
    <w:rsid w:val="275B4FE3"/>
    <w:rsid w:val="28B302DC"/>
    <w:rsid w:val="2AF84FF3"/>
    <w:rsid w:val="32586148"/>
    <w:rsid w:val="36157B19"/>
    <w:rsid w:val="3FD66DC3"/>
    <w:rsid w:val="41D6335D"/>
    <w:rsid w:val="439077A2"/>
    <w:rsid w:val="4C5702D7"/>
    <w:rsid w:val="54297B53"/>
    <w:rsid w:val="567E3488"/>
    <w:rsid w:val="59722997"/>
    <w:rsid w:val="602F33D9"/>
    <w:rsid w:val="721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F17FC6"/>
  <w15:docId w15:val="{9CD9AAB2-2206-4F44-BF7A-ABB580AA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uiPriority w:val="9"/>
    <w:semiHidden/>
    <w:unhideWhenUsed/>
    <w:qFormat/>
    <w:rsid w:val="00CA2894"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A2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CA2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CA2894"/>
    <w:rPr>
      <w:b/>
    </w:rPr>
  </w:style>
  <w:style w:type="character" w:styleId="a8">
    <w:name w:val="Hyperlink"/>
    <w:uiPriority w:val="99"/>
    <w:unhideWhenUsed/>
    <w:qFormat/>
    <w:rsid w:val="00CA2894"/>
    <w:rPr>
      <w:color w:val="0563C1"/>
    </w:rPr>
  </w:style>
  <w:style w:type="paragraph" w:styleId="a9">
    <w:name w:val="List Paragraph"/>
    <w:basedOn w:val="a"/>
    <w:qFormat/>
    <w:rsid w:val="00CA2894"/>
    <w:pPr>
      <w:ind w:firstLineChars="200" w:firstLine="420"/>
    </w:pPr>
  </w:style>
  <w:style w:type="character" w:customStyle="1" w:styleId="Style5">
    <w:name w:val="_Style 5"/>
    <w:uiPriority w:val="99"/>
    <w:semiHidden/>
    <w:unhideWhenUsed/>
    <w:qFormat/>
    <w:rsid w:val="00CA289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A28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sid w:val="00CA2894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A2894"/>
    <w:rPr>
      <w:rFonts w:ascii="Calibri" w:hAnsi="Calibri"/>
      <w:kern w:val="2"/>
      <w:sz w:val="18"/>
      <w:szCs w:val="18"/>
    </w:rPr>
  </w:style>
  <w:style w:type="paragraph" w:customStyle="1" w:styleId="md-end-block">
    <w:name w:val="md-end-block"/>
    <w:basedOn w:val="a"/>
    <w:qFormat/>
    <w:rsid w:val="00CA28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  <w:rsid w:val="00CA2894"/>
  </w:style>
  <w:style w:type="paragraph" w:styleId="ab">
    <w:name w:val="Body Text"/>
    <w:basedOn w:val="a"/>
    <w:link w:val="ac"/>
    <w:unhideWhenUsed/>
    <w:qFormat/>
    <w:rsid w:val="00775ED5"/>
    <w:pPr>
      <w:spacing w:after="120"/>
    </w:pPr>
  </w:style>
  <w:style w:type="character" w:customStyle="1" w:styleId="ac">
    <w:name w:val="正文文本 字符"/>
    <w:basedOn w:val="a0"/>
    <w:link w:val="ab"/>
    <w:qFormat/>
    <w:rsid w:val="00775ED5"/>
    <w:rPr>
      <w:rFonts w:ascii="Calibri" w:hAnsi="Calibri"/>
      <w:kern w:val="2"/>
      <w:sz w:val="21"/>
      <w:szCs w:val="22"/>
    </w:rPr>
  </w:style>
  <w:style w:type="paragraph" w:customStyle="1" w:styleId="src">
    <w:name w:val="src"/>
    <w:basedOn w:val="a"/>
    <w:rsid w:val="009816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04FE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04FEA"/>
    <w:rPr>
      <w:rFonts w:ascii="Calibri" w:hAnsi="Calibri"/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5C7DC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C7DC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numbering" w:customStyle="1" w:styleId="1">
    <w:name w:val="已导入的样式“1”"/>
    <w:rsid w:val="005C7DC8"/>
    <w:pPr>
      <w:numPr>
        <w:numId w:val="9"/>
      </w:numPr>
    </w:pPr>
  </w:style>
  <w:style w:type="table" w:customStyle="1" w:styleId="TableNormal">
    <w:name w:val="Table Normal"/>
    <w:rsid w:val="00DA3C6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38DD-3572-4B08-87D7-6F7BA97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</dc:creator>
  <cp:keywords/>
  <dc:description/>
  <cp:lastModifiedBy>k h</cp:lastModifiedBy>
  <cp:revision>5</cp:revision>
  <cp:lastPrinted>2024-09-18T10:07:00Z</cp:lastPrinted>
  <dcterms:created xsi:type="dcterms:W3CDTF">2025-05-19T08:57:00Z</dcterms:created>
  <dcterms:modified xsi:type="dcterms:W3CDTF">2025-05-19T09:04:00Z</dcterms:modified>
</cp:coreProperties>
</file>